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0D83" w14:textId="606CB46D" w:rsidR="00422F88" w:rsidRPr="000D08E3" w:rsidRDefault="00422F88" w:rsidP="00CD76A8">
      <w:pPr>
        <w:ind w:left="720"/>
        <w:rPr>
          <w:b/>
          <w:bCs/>
          <w:sz w:val="28"/>
          <w:szCs w:val="28"/>
        </w:rPr>
      </w:pPr>
      <w:r w:rsidRPr="000D08E3">
        <w:rPr>
          <w:b/>
          <w:bCs/>
          <w:sz w:val="28"/>
          <w:szCs w:val="28"/>
        </w:rPr>
        <w:t xml:space="preserve">Engineering </w:t>
      </w:r>
      <w:r w:rsidR="00937588">
        <w:rPr>
          <w:b/>
          <w:bCs/>
          <w:sz w:val="28"/>
          <w:szCs w:val="28"/>
        </w:rPr>
        <w:t>Mechanics</w:t>
      </w:r>
      <w:r w:rsidRPr="000D08E3">
        <w:rPr>
          <w:b/>
          <w:bCs/>
          <w:sz w:val="28"/>
          <w:szCs w:val="28"/>
        </w:rPr>
        <w:t xml:space="preserve"> Concentration</w:t>
      </w:r>
    </w:p>
    <w:p w14:paraId="1E5619FB" w14:textId="77777777" w:rsidR="00422F88" w:rsidRPr="0002680C" w:rsidRDefault="00422F88" w:rsidP="00422F8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</w:p>
    <w:p w14:paraId="682F7F48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98D3C54">
          <v:rect id="_x0000_i1025" style="width:0;height:0" o:hralign="center" o:hrstd="t" o:hr="t" fillcolor="#a0a0a0" stroked="f"/>
        </w:pict>
      </w:r>
    </w:p>
    <w:p w14:paraId="0132E9D7" w14:textId="77777777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19419A2D" w14:textId="77777777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04C46541" w14:textId="4BB24578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7D6D105D" w14:textId="77777777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5C19CC9D" w14:textId="77777777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64CB78D3" w14:textId="77777777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6CE73607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bookmarkStart w:id="0" w:name="credits17"/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7D10A2A6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A504D19">
          <v:rect id="_x0000_i1026" style="width:0;height:0" o:hralign="center" o:hrstd="t" o:hr="t" fillcolor="#a0a0a0" stroked="f"/>
        </w:pict>
      </w:r>
    </w:p>
    <w:p w14:paraId="023CC11B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bookmarkStart w:id="1" w:name="secondterm"/>
      <w:bookmarkEnd w:id="1"/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6FC8D397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5AAB3DE">
          <v:rect id="_x0000_i1027" style="width:0;height:0" o:hralign="center" o:hrstd="t" o:hr="t" fillcolor="#a0a0a0" stroked="f"/>
        </w:pict>
      </w:r>
    </w:p>
    <w:p w14:paraId="066A3D33" w14:textId="77777777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34BA82F4" w14:textId="77777777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723E91AB" w14:textId="7EDEFD8F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656754D0" w14:textId="77777777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482DADF7" w14:textId="77777777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1B77C6FB" w14:textId="77777777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bookmarkEnd w:id="0"/>
    <w:p w14:paraId="5D195463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2FC74590" w14:textId="77777777" w:rsidR="00422F88" w:rsidRPr="0002680C" w:rsidRDefault="00422F88" w:rsidP="00422F8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0AC478DC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0C301D3">
          <v:rect id="_x0000_i1028" style="width:0;height:0" o:hralign="center" o:hrstd="t" o:hr="t" fillcolor="#a0a0a0" stroked="f"/>
        </w:pict>
      </w:r>
    </w:p>
    <w:p w14:paraId="4A7E088A" w14:textId="7CC4EBCF" w:rsidR="00422F88" w:rsidRPr="00422F88" w:rsidRDefault="009375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601A7092" w14:textId="3077CF38" w:rsidR="00422F88" w:rsidRPr="00422F88" w:rsidRDefault="009375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715D7417" w14:textId="77777777" w:rsidR="00422F88" w:rsidRPr="00422F88" w:rsidRDefault="00422F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293B9B81" w14:textId="61E72DFF" w:rsidR="00422F88" w:rsidRPr="00422F88" w:rsidRDefault="009375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69FAA6B1" w14:textId="77777777" w:rsidR="00422F88" w:rsidRDefault="00422F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674C270D" w14:textId="6AF23C27" w:rsidR="00422F88" w:rsidRPr="00422F88" w:rsidRDefault="00422F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10ACA6CF" w14:textId="578A14C8" w:rsidR="00422F88" w:rsidRPr="00065753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4A8810B7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7429BBA3">
          <v:rect id="_x0000_i1029" style="width:0;height:0" o:hralign="center" o:hrstd="t" o:hr="t" fillcolor="#a0a0a0" stroked="f"/>
        </w:pict>
      </w:r>
    </w:p>
    <w:p w14:paraId="60F61B30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C7DF10E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0106111">
          <v:rect id="_x0000_i1030" style="width:0;height:0" o:hralign="center" o:hrstd="t" o:hr="t" fillcolor="#a0a0a0" stroked="f"/>
        </w:pict>
      </w:r>
    </w:p>
    <w:p w14:paraId="7613B588" w14:textId="07747CD5" w:rsidR="00937588" w:rsidRP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6D280E4D" w14:textId="327334B4" w:rsidR="00937588" w:rsidRP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34B98F64" w14:textId="77777777" w:rsidR="00937588" w:rsidRP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4DBECD10" w14:textId="77777777" w:rsidR="00937588" w:rsidRP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04B7AB44" w14:textId="56EDED28" w:rsid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5CA03B38" w14:textId="213EE3D8" w:rsidR="00937588" w:rsidRP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35CD59E" w14:textId="377372EF" w:rsidR="00422F88" w:rsidRPr="0002680C" w:rsidRDefault="00422F88" w:rsidP="009375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 w:rsidR="00BE288A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0B7BE1F2" w14:textId="77777777" w:rsidR="00422F88" w:rsidRPr="0002680C" w:rsidRDefault="00CD76A8" w:rsidP="00422F8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0F687E9A">
          <v:rect id="_x0000_i1031" style="width:0;height:0" o:hralign="center" o:hrstd="t" o:hr="t" fillcolor="#a0a0a0" stroked="f"/>
        </w:pict>
      </w:r>
      <w:r w:rsidR="00422F8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422F88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2A97C8B2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6CDA0FB">
          <v:rect id="_x0000_i1032" style="width:0;height:0" o:hralign="center" o:hrstd="t" o:hr="t" fillcolor="#a0a0a0" stroked="f"/>
        </w:pict>
      </w:r>
    </w:p>
    <w:p w14:paraId="65233D1B" w14:textId="4F3534F4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13EC12C6" w14:textId="7A45494B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6298E0DD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1DF75B33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0071 – INTROUCTION TO FLUID MECHANICS</w:t>
      </w:r>
    </w:p>
    <w:p w14:paraId="35726FFF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4A204FDE" w14:textId="77777777" w:rsidR="00422F88" w:rsidRPr="00065753" w:rsidRDefault="00422F88" w:rsidP="00422F8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4A4E3C5" w14:textId="08B9059B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 w:rsidR="00BE288A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54C2DA87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09A585D0">
          <v:rect id="_x0000_i1033" style="width:0;height:0" o:hralign="center" o:hrstd="t" o:hr="t" fillcolor="#a0a0a0" stroked="f"/>
        </w:pict>
      </w:r>
    </w:p>
    <w:p w14:paraId="52463E57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6BD26C84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E0B288C">
          <v:rect id="_x0000_i1034" style="width:0;height:0" o:hralign="center" o:hrstd="t" o:hr="t" fillcolor="#a0a0a0" stroked="f"/>
        </w:pict>
      </w:r>
    </w:p>
    <w:p w14:paraId="69B79B95" w14:textId="2DDCD36F" w:rsidR="00937588" w:rsidRPr="00937588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43D8A55B" w14:textId="77777777" w:rsidR="00937588" w:rsidRPr="00937588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694C620F" w14:textId="77777777" w:rsidR="00937588" w:rsidRPr="00937588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25AB6A9" w14:textId="77777777" w:rsidR="00937588" w:rsidRPr="00937588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5D1E49BC" w14:textId="77777777" w:rsidR="00937588" w:rsidRPr="00937588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44AA8E84" w14:textId="77777777" w:rsidR="00422F88" w:rsidRPr="00065753" w:rsidRDefault="00422F88" w:rsidP="00422F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E2A24E9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11D6D903" w14:textId="77777777" w:rsidR="00422F88" w:rsidRPr="0002680C" w:rsidRDefault="00422F88" w:rsidP="00422F8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7A4FFDCF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D1F4E3C">
          <v:rect id="_x0000_i1035" style="width:0;height:0" o:hralign="center" o:hrstd="t" o:hr="t" fillcolor="#a0a0a0" stroked="f"/>
        </w:pict>
      </w:r>
    </w:p>
    <w:p w14:paraId="4AAACC8C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28476D75" w14:textId="77777777" w:rsid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099564DA" w14:textId="465D736F" w:rsidR="00937588" w:rsidRPr="00401507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4E97ABBC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2BA41E9E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44CBEE0A" w14:textId="77777777" w:rsidR="00422F88" w:rsidRPr="00065753" w:rsidRDefault="00422F88" w:rsidP="00422F8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E77D2FE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35E6408D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350949A9">
          <v:rect id="_x0000_i1036" style="width:0;height:0" o:hralign="center" o:hrstd="t" o:hr="t" fillcolor="#a0a0a0" stroked="f"/>
        </w:pict>
      </w:r>
    </w:p>
    <w:p w14:paraId="5D4738BD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10588A7F" w14:textId="77777777" w:rsidR="00422F88" w:rsidRPr="0002680C" w:rsidRDefault="00CD76A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05BA798">
          <v:rect id="_x0000_i1037" style="width:0;height:0" o:hralign="center" o:hrstd="t" o:hr="t" fillcolor="#a0a0a0" stroked="f"/>
        </w:pict>
      </w:r>
    </w:p>
    <w:p w14:paraId="20616483" w14:textId="77777777" w:rsidR="00937588" w:rsidRPr="00401507" w:rsidRDefault="00937588" w:rsidP="009375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5359CB88" w14:textId="77777777" w:rsidR="00937588" w:rsidRDefault="00937588" w:rsidP="009375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2B9E66C1" w14:textId="1900B371" w:rsidR="00937588" w:rsidRPr="00065753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ts</w:t>
      </w:r>
    </w:p>
    <w:p w14:paraId="0B317CFE" w14:textId="77777777" w:rsidR="00937588" w:rsidRPr="00065753" w:rsidRDefault="00937588" w:rsidP="009375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FDBF88B" w14:textId="77777777" w:rsidR="00937588" w:rsidRPr="00065753" w:rsidRDefault="00937588" w:rsidP="009375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7D1C0540" w14:textId="77777777" w:rsidR="00422F88" w:rsidRPr="00065753" w:rsidRDefault="00422F88" w:rsidP="00422F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702557F" w14:textId="77777777" w:rsidR="00422F88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3875E72F" w14:textId="77777777" w:rsidR="00BE288A" w:rsidRDefault="00BE288A" w:rsidP="00422F8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</w:p>
    <w:p w14:paraId="6F96BCAE" w14:textId="46AEBC2D" w:rsidR="00422F88" w:rsidRDefault="00422F88" w:rsidP="00422F8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Total Credits: 1</w:t>
      </w:r>
      <w:r w:rsidR="00BE288A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27</w:t>
      </w:r>
    </w:p>
    <w:p w14:paraId="04D14D5C" w14:textId="77777777" w:rsidR="00422F88" w:rsidRPr="0002680C" w:rsidRDefault="00CD76A8" w:rsidP="00422F8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17394BD6">
          <v:rect id="_x0000_i1038" style="width:0;height:0" o:hralign="center" o:hrstd="t" o:hr="t" fillcolor="#a0a0a0" stroked="f"/>
        </w:pict>
      </w:r>
    </w:p>
    <w:p w14:paraId="6C91767F" w14:textId="77777777" w:rsidR="00422F88" w:rsidRDefault="00422F88" w:rsidP="00422F88">
      <w:pPr>
        <w:rPr>
          <w:b/>
          <w:bCs/>
        </w:rPr>
      </w:pPr>
    </w:p>
    <w:p w14:paraId="237BC932" w14:textId="77777777" w:rsidR="00422F88" w:rsidRDefault="00422F88" w:rsidP="00422F88">
      <w:pPr>
        <w:rPr>
          <w:b/>
          <w:bCs/>
        </w:rPr>
      </w:pPr>
    </w:p>
    <w:p w14:paraId="5EE23BBC" w14:textId="06750AD3" w:rsidR="00B55F86" w:rsidRDefault="00B55F86">
      <w:pPr>
        <w:rPr>
          <w:b/>
          <w:bCs/>
        </w:rPr>
      </w:pPr>
      <w:r>
        <w:rPr>
          <w:b/>
          <w:bCs/>
        </w:rPr>
        <w:br w:type="page"/>
      </w:r>
    </w:p>
    <w:p w14:paraId="02FF68EB" w14:textId="562CCFFE" w:rsidR="00B55F86" w:rsidRPr="000D08E3" w:rsidRDefault="00B55F86" w:rsidP="00B55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hysics Minor – 16 credits (</w:t>
      </w:r>
      <w:r w:rsidR="00F12F0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extra course</w:t>
      </w:r>
      <w:r w:rsidR="00F12F08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)</w:t>
      </w:r>
    </w:p>
    <w:p w14:paraId="1B689EEB" w14:textId="77777777" w:rsidR="00B55F86" w:rsidRPr="0002680C" w:rsidRDefault="00B55F86" w:rsidP="00B55F86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</w:p>
    <w:p w14:paraId="17A562E9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FBAFADA">
          <v:rect id="_x0000_i1039" style="width:0;height:0" o:hralign="center" o:hrstd="t" o:hr="t" fillcolor="#a0a0a0" stroked="f"/>
        </w:pict>
      </w:r>
    </w:p>
    <w:p w14:paraId="3ED03E57" w14:textId="77777777" w:rsidR="00B55F86" w:rsidRPr="0002680C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55F46433" w14:textId="77777777" w:rsidR="00B55F86" w:rsidRPr="0002680C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1BB4D524" w14:textId="1031C0C7" w:rsidR="00B55F86" w:rsidRPr="00B55F86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</w:rPr>
      </w:pPr>
      <w:r w:rsidRPr="00B55F86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03618D0A" w14:textId="77777777" w:rsidR="00B55F86" w:rsidRPr="0002680C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506C6CA2" w14:textId="77777777" w:rsidR="00B55F86" w:rsidRPr="0002680C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6A905EF0" w14:textId="77777777" w:rsidR="00B55F86" w:rsidRPr="0002680C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3F970018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1EEB6992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43368AF6">
          <v:rect id="_x0000_i1040" style="width:0;height:0" o:hralign="center" o:hrstd="t" o:hr="t" fillcolor="#a0a0a0" stroked="f"/>
        </w:pict>
      </w:r>
    </w:p>
    <w:p w14:paraId="483DB924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02F46F47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1E7DCC52">
          <v:rect id="_x0000_i1041" style="width:0;height:0" o:hralign="center" o:hrstd="t" o:hr="t" fillcolor="#a0a0a0" stroked="f"/>
        </w:pict>
      </w:r>
    </w:p>
    <w:p w14:paraId="765D980F" w14:textId="77777777" w:rsidR="00B55F86" w:rsidRPr="0002680C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7F9F6A2A" w14:textId="77777777" w:rsidR="00B55F86" w:rsidRPr="0002680C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21B8C1A0" w14:textId="5FBD5E7E" w:rsidR="00B55F86" w:rsidRPr="00B55F86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</w:rPr>
      </w:pPr>
      <w:r w:rsidRPr="00B55F86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47E8CE0C" w14:textId="77777777" w:rsidR="00B55F86" w:rsidRPr="0002680C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493581AB" w14:textId="77777777" w:rsidR="00B55F86" w:rsidRPr="0002680C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24BC58C3" w14:textId="77777777" w:rsidR="00B55F86" w:rsidRPr="0002680C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68A5E9EF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400C5F66" w14:textId="77777777" w:rsidR="00B55F86" w:rsidRPr="0002680C" w:rsidRDefault="00B55F86" w:rsidP="00B55F86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35B4A346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B142E2B">
          <v:rect id="_x0000_i1042" style="width:0;height:0" o:hralign="center" o:hrstd="t" o:hr="t" fillcolor="#a0a0a0" stroked="f"/>
        </w:pict>
      </w:r>
    </w:p>
    <w:p w14:paraId="6DE87863" w14:textId="77777777" w:rsidR="00422F88" w:rsidRPr="00422F88" w:rsidRDefault="00B55F86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0A5F6481" w14:textId="77777777" w:rsidR="00422F88" w:rsidRPr="00422F88" w:rsidRDefault="00B55F86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089F6A21" w14:textId="77777777" w:rsidR="00422F88" w:rsidRPr="00422F88" w:rsidRDefault="00422F88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66B72F7B" w14:textId="77777777" w:rsidR="00422F88" w:rsidRPr="00422F88" w:rsidRDefault="00B55F86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1CA56411" w14:textId="77777777" w:rsidR="00B55F86" w:rsidRDefault="00422F88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FFCA69D" w14:textId="77777777" w:rsidR="00B55F86" w:rsidRPr="00422F88" w:rsidRDefault="00B55F86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6A907E9E" w14:textId="77777777" w:rsidR="00B55F86" w:rsidRPr="00065753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44566C55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303C134B">
          <v:rect id="_x0000_i1043" style="width:0;height:0" o:hralign="center" o:hrstd="t" o:hr="t" fillcolor="#a0a0a0" stroked="f"/>
        </w:pict>
      </w:r>
    </w:p>
    <w:p w14:paraId="4286D929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4A45E365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BBCFEC3">
          <v:rect id="_x0000_i1044" style="width:0;height:0" o:hralign="center" o:hrstd="t" o:hr="t" fillcolor="#a0a0a0" stroked="f"/>
        </w:pict>
      </w:r>
    </w:p>
    <w:p w14:paraId="763169F0" w14:textId="77777777" w:rsidR="00937588" w:rsidRPr="00937588" w:rsidRDefault="00B55F86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60BA0AA1" w14:textId="77777777" w:rsidR="00937588" w:rsidRPr="00937588" w:rsidRDefault="00B55F86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5C36B8CC" w14:textId="77777777" w:rsidR="00937588" w:rsidRPr="00937588" w:rsidRDefault="00937588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3A5C630B" w14:textId="77777777" w:rsidR="00937588" w:rsidRPr="00937588" w:rsidRDefault="00937588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05507D48" w14:textId="77777777" w:rsidR="00B55F86" w:rsidRDefault="00B55F86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7BE2F64A" w14:textId="77777777" w:rsidR="00B55F86" w:rsidRPr="00937588" w:rsidRDefault="00937588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4D0F6B7E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639BAF4A" w14:textId="77777777" w:rsidR="00B55F86" w:rsidRPr="0002680C" w:rsidRDefault="00CD76A8" w:rsidP="00B55F86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C86427F">
          <v:rect id="_x0000_i1045" style="width:0;height:0" o:hralign="center" o:hrstd="t" o:hr="t" fillcolor="#a0a0a0" stroked="f"/>
        </w:pict>
      </w:r>
      <w:r w:rsidR="00B55F86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B55F86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66A0A703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5B20329">
          <v:rect id="_x0000_i1046" style="width:0;height:0" o:hralign="center" o:hrstd="t" o:hr="t" fillcolor="#a0a0a0" stroked="f"/>
        </w:pict>
      </w:r>
    </w:p>
    <w:p w14:paraId="3C3404F8" w14:textId="77777777" w:rsidR="00B55F86" w:rsidRPr="00F12F0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F12F0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PHYS 0477 – INTRODUCTION TO THERMAL PHYSICS, RELATIVITY AND QUANTUM MECHANICS</w:t>
      </w:r>
    </w:p>
    <w:p w14:paraId="32AF60A2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0D1AE5B8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5BEB8687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0071 – INTROUCTION TO FLUID MECHANICS</w:t>
      </w:r>
    </w:p>
    <w:p w14:paraId="7594DC34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6AD0BE0F" w14:textId="77777777" w:rsidR="00B55F86" w:rsidRPr="00065753" w:rsidRDefault="00B55F86" w:rsidP="00B55F86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6518395D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6D5D7E9F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49303401">
          <v:rect id="_x0000_i1047" style="width:0;height:0" o:hralign="center" o:hrstd="t" o:hr="t" fillcolor="#a0a0a0" stroked="f"/>
        </w:pict>
      </w:r>
    </w:p>
    <w:p w14:paraId="36CF91CC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41918A6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947EACB">
          <v:rect id="_x0000_i1048" style="width:0;height:0" o:hralign="center" o:hrstd="t" o:hr="t" fillcolor="#a0a0a0" stroked="f"/>
        </w:pict>
      </w:r>
    </w:p>
    <w:p w14:paraId="61D37477" w14:textId="77777777" w:rsidR="00B55F86" w:rsidRPr="00937588" w:rsidRDefault="00B55F86" w:rsidP="00B55F86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0827E31C" w14:textId="77777777" w:rsidR="00B55F86" w:rsidRPr="00937588" w:rsidRDefault="00B55F86" w:rsidP="00B55F86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7D404F88" w14:textId="77777777" w:rsidR="00B55F86" w:rsidRPr="00937588" w:rsidRDefault="00B55F86" w:rsidP="00B55F86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2738149C" w14:textId="77777777" w:rsidR="00B55F86" w:rsidRPr="00937588" w:rsidRDefault="00B55F86" w:rsidP="00B55F86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2D7B766C" w14:textId="77777777" w:rsidR="00B55F86" w:rsidRPr="00937588" w:rsidRDefault="00B55F86" w:rsidP="00B55F86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747AC73A" w14:textId="77777777" w:rsidR="00B55F86" w:rsidRPr="00065753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539EC8A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3A343656" w14:textId="77777777" w:rsidR="00B55F86" w:rsidRPr="0002680C" w:rsidRDefault="00B55F86" w:rsidP="00B55F86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001550AC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707652F">
          <v:rect id="_x0000_i1049" style="width:0;height:0" o:hralign="center" o:hrstd="t" o:hr="t" fillcolor="#a0a0a0" stroked="f"/>
        </w:pict>
      </w:r>
    </w:p>
    <w:p w14:paraId="4CC47847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28471290" w14:textId="77777777" w:rsidR="00B55F86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499FEC76" w14:textId="77777777" w:rsidR="00B55F86" w:rsidRPr="00401507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173F5604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73D3A78C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19CFACBC" w14:textId="77777777" w:rsidR="00B55F86" w:rsidRPr="00065753" w:rsidRDefault="00B55F86" w:rsidP="00B55F86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4F2259F9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73E28FB4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31C18415">
          <v:rect id="_x0000_i1050" style="width:0;height:0" o:hralign="center" o:hrstd="t" o:hr="t" fillcolor="#a0a0a0" stroked="f"/>
        </w:pict>
      </w:r>
    </w:p>
    <w:p w14:paraId="55AFDBF5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69631AD" w14:textId="77777777" w:rsidR="00B55F86" w:rsidRPr="0002680C" w:rsidRDefault="00CD76A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7F4E275">
          <v:rect id="_x0000_i1051" style="width:0;height:0" o:hralign="center" o:hrstd="t" o:hr="t" fillcolor="#a0a0a0" stroked="f"/>
        </w:pict>
      </w:r>
    </w:p>
    <w:p w14:paraId="5AFC945C" w14:textId="77777777" w:rsidR="00B55F86" w:rsidRPr="00401507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26D47773" w14:textId="77777777" w:rsidR="00B55F86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67F83C1B" w14:textId="77777777" w:rsidR="00F12F08" w:rsidRPr="00F12F08" w:rsidRDefault="00F12F08" w:rsidP="00F12F0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ED7D31" w:themeColor="accent2"/>
          <w:sz w:val="18"/>
          <w:szCs w:val="18"/>
        </w:rPr>
      </w:pPr>
      <w:r w:rsidRPr="00F12F08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>PHYS 1374,1375,1376, or 1378 (</w:t>
      </w:r>
      <w:proofErr w:type="gramStart"/>
      <w:r w:rsidRPr="00F12F08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>Upper Level</w:t>
      </w:r>
      <w:proofErr w:type="gramEnd"/>
      <w:r w:rsidRPr="00F12F08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 xml:space="preserve"> Physics Elective)</w:t>
      </w:r>
    </w:p>
    <w:p w14:paraId="083C6FDE" w14:textId="77777777" w:rsidR="00B55F86" w:rsidRPr="00065753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119C43B6" w14:textId="77777777" w:rsidR="00B55F86" w:rsidRPr="00065753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2DE491A" w14:textId="77777777" w:rsidR="00B55F86" w:rsidRPr="00065753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14A735D3" w14:textId="77777777" w:rsidR="00B55F86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6DC8AF26" w14:textId="77777777" w:rsidR="00B55F86" w:rsidRDefault="00B55F86" w:rsidP="00B55F86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</w:p>
    <w:p w14:paraId="46F43A4B" w14:textId="77777777" w:rsidR="00B55F86" w:rsidRDefault="00B55F86" w:rsidP="00B55F86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Total Credits: 127</w:t>
      </w:r>
    </w:p>
    <w:p w14:paraId="226D21E5" w14:textId="77777777" w:rsidR="00B55F86" w:rsidRPr="0002680C" w:rsidRDefault="00CD76A8" w:rsidP="00B55F86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8A091A0">
          <v:rect id="_x0000_i1052" style="width:0;height:0" o:hralign="center" o:hrstd="t" o:hr="t" fillcolor="#a0a0a0" stroked="f"/>
        </w:pict>
      </w:r>
    </w:p>
    <w:p w14:paraId="4FBA0F14" w14:textId="77777777" w:rsidR="00B55F86" w:rsidRDefault="00B55F86" w:rsidP="00B55F86">
      <w:pPr>
        <w:rPr>
          <w:b/>
          <w:bCs/>
        </w:rPr>
      </w:pPr>
    </w:p>
    <w:p w14:paraId="532CFB8C" w14:textId="77777777" w:rsidR="00422F88" w:rsidRDefault="00422F88" w:rsidP="00422F88">
      <w:pPr>
        <w:rPr>
          <w:b/>
          <w:bCs/>
        </w:rPr>
      </w:pPr>
    </w:p>
    <w:p w14:paraId="2314A1BB" w14:textId="2FC955F2" w:rsidR="00F755F9" w:rsidRDefault="00F755F9">
      <w:r>
        <w:br w:type="page"/>
      </w:r>
    </w:p>
    <w:p w14:paraId="5A5D73F7" w14:textId="4E369E0D" w:rsidR="00F755F9" w:rsidRPr="000D08E3" w:rsidRDefault="00F755F9" w:rsidP="00F755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th Minor – 15 credits (2 extra courses</w:t>
      </w:r>
    </w:p>
    <w:p w14:paraId="22671D94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</w:p>
    <w:p w14:paraId="68E67148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5A91763">
          <v:rect id="_x0000_i1053" style="width:0;height:0" o:hralign="center" o:hrstd="t" o:hr="t" fillcolor="#a0a0a0" stroked="f"/>
        </w:pict>
      </w:r>
    </w:p>
    <w:p w14:paraId="6B94D209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474A9F47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14CD31F3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1F01F1E0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28A8D380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6FC6A705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33025CA2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7CA88964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52F30509">
          <v:rect id="_x0000_i1054" style="width:0;height:0" o:hralign="center" o:hrstd="t" o:hr="t" fillcolor="#a0a0a0" stroked="f"/>
        </w:pict>
      </w:r>
    </w:p>
    <w:p w14:paraId="68ABB9A9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1EFE7DCF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014FC77">
          <v:rect id="_x0000_i1055" style="width:0;height:0" o:hralign="center" o:hrstd="t" o:hr="t" fillcolor="#a0a0a0" stroked="f"/>
        </w:pict>
      </w:r>
    </w:p>
    <w:p w14:paraId="242D39E1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761231BF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330B5164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543E3D79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72C9241E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297B98F2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05A7541C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7F5261A0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167844D1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0264509">
          <v:rect id="_x0000_i1056" style="width:0;height:0" o:hralign="center" o:hrstd="t" o:hr="t" fillcolor="#a0a0a0" stroked="f"/>
        </w:pict>
      </w:r>
    </w:p>
    <w:p w14:paraId="1EF4CBFC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30425605" w14:textId="3529CD2F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b/>
          <w:bCs/>
          <w:color w:val="000000"/>
          <w:sz w:val="18"/>
          <w:szCs w:val="18"/>
          <w:bdr w:val="none" w:sz="0" w:space="0" w:color="auto" w:frame="1"/>
        </w:rPr>
      </w:pPr>
      <w:r w:rsidRPr="00F755F9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 0280 – INTRO TO MATRICES &amp; LINEAR ALG</w:t>
      </w:r>
      <w:r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 (Math 0250 +)</w:t>
      </w:r>
    </w:p>
    <w:p w14:paraId="7BEABEA0" w14:textId="77777777" w:rsidR="00422F88" w:rsidRPr="00422F88" w:rsidRDefault="00422F88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77A004E5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50E8C04C" w14:textId="77777777" w:rsidR="00F755F9" w:rsidRDefault="00422F88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C260E3C" w14:textId="77777777" w:rsidR="00F755F9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AFCD97B" w14:textId="77777777" w:rsidR="00F755F9" w:rsidRPr="00065753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41301AAD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7334202">
          <v:rect id="_x0000_i1057" style="width:0;height:0" o:hralign="center" o:hrstd="t" o:hr="t" fillcolor="#a0a0a0" stroked="f"/>
        </w:pict>
      </w:r>
    </w:p>
    <w:p w14:paraId="6D7C3443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0EDF13D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4783B77">
          <v:rect id="_x0000_i1058" style="width:0;height:0" o:hralign="center" o:hrstd="t" o:hr="t" fillcolor="#a0a0a0" stroked="f"/>
        </w:pict>
      </w:r>
    </w:p>
    <w:p w14:paraId="23DE7055" w14:textId="4E6AA3E9" w:rsidR="00422F88" w:rsidRPr="00F755F9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b/>
          <w:bCs/>
          <w:color w:val="000000"/>
          <w:sz w:val="18"/>
          <w:szCs w:val="18"/>
          <w:bdr w:val="none" w:sz="0" w:space="0" w:color="auto" w:frame="1"/>
        </w:rPr>
      </w:pPr>
      <w:r w:rsidRPr="00F755F9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ATH</w:t>
      </w:r>
      <w:r w:rsidR="00937588" w:rsidRPr="0093758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 0290 – DIFFERENTIAL EQUATIONS</w:t>
      </w:r>
      <w:r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 (Math 0250 +)</w:t>
      </w:r>
    </w:p>
    <w:p w14:paraId="6C1EF004" w14:textId="1525F6C6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b/>
          <w:bCs/>
          <w:color w:val="000000"/>
          <w:sz w:val="18"/>
          <w:szCs w:val="18"/>
          <w:bdr w:val="none" w:sz="0" w:space="0" w:color="auto" w:frame="1"/>
        </w:rPr>
      </w:pPr>
      <w:r w:rsidRPr="00F755F9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Math 0250+</w:t>
      </w:r>
    </w:p>
    <w:p w14:paraId="3C603AF2" w14:textId="77777777" w:rsidR="00937588" w:rsidRPr="00937588" w:rsidRDefault="00F755F9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52C22D81" w14:textId="77777777" w:rsidR="00937588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7E5894A9" w14:textId="77777777" w:rsidR="00937588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274C1FB1" w14:textId="77777777" w:rsidR="00F755F9" w:rsidRDefault="00F755F9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2E688C5D" w14:textId="77777777" w:rsidR="00F755F9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7BDD9510" w14:textId="36F703B5" w:rsidR="00F755F9" w:rsidRPr="00F755F9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F755F9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8</w:t>
      </w:r>
    </w:p>
    <w:p w14:paraId="7EAC7960" w14:textId="77777777" w:rsidR="00F755F9" w:rsidRPr="0002680C" w:rsidRDefault="00CD76A8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038E1DEC">
          <v:rect id="_x0000_i1059" style="width:0;height:0" o:hralign="center" o:hrstd="t" o:hr="t" fillcolor="#a0a0a0" stroked="f"/>
        </w:pict>
      </w:r>
      <w:r w:rsidR="00F755F9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F755F9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39B94DBD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E1EAA77">
          <v:rect id="_x0000_i1060" style="width:0;height:0" o:hralign="center" o:hrstd="t" o:hr="t" fillcolor="#a0a0a0" stroked="f"/>
        </w:pict>
      </w:r>
    </w:p>
    <w:p w14:paraId="14E81ADD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28EE9A69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b/>
          <w:bCs/>
          <w:color w:val="000000"/>
          <w:sz w:val="18"/>
          <w:szCs w:val="18"/>
          <w:bdr w:val="none" w:sz="0" w:space="0" w:color="auto" w:frame="1"/>
        </w:rPr>
      </w:pPr>
      <w:r w:rsidRPr="00F755F9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ATH 1550 – VECTOR ANALYSIS AND APPLICATIONS</w:t>
      </w:r>
      <w:r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 (Math 0250 +)</w:t>
      </w:r>
    </w:p>
    <w:p w14:paraId="733AC1E6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302D7A4F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0071 – INTROUCTION TO FLUID MECHANICS</w:t>
      </w:r>
    </w:p>
    <w:p w14:paraId="5BB9F5F3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081D4F89" w14:textId="77777777" w:rsidR="00F755F9" w:rsidRPr="00065753" w:rsidRDefault="00F755F9" w:rsidP="00F755F9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6780EF98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5874763B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797E9F39">
          <v:rect id="_x0000_i1061" style="width:0;height:0" o:hralign="center" o:hrstd="t" o:hr="t" fillcolor="#a0a0a0" stroked="f"/>
        </w:pict>
      </w:r>
    </w:p>
    <w:p w14:paraId="06E89160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231DBE7C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9AF41A0">
          <v:rect id="_x0000_i1062" style="width:0;height:0" o:hralign="center" o:hrstd="t" o:hr="t" fillcolor="#a0a0a0" stroked="f"/>
        </w:pict>
      </w:r>
    </w:p>
    <w:p w14:paraId="47214DC6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63B17DA5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2B2DFF2E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1EA35231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7A94EA67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3DF171FF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72AF11C9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414A372B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7333CDE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3754A9A">
          <v:rect id="_x0000_i1063" style="width:0;height:0" o:hralign="center" o:hrstd="t" o:hr="t" fillcolor="#a0a0a0" stroked="f"/>
        </w:pict>
      </w:r>
    </w:p>
    <w:p w14:paraId="63B2FF17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64F10B84" w14:textId="77777777" w:rsidR="00F755F9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0E53B1F4" w14:textId="6C78CD96" w:rsidR="00F755F9" w:rsidRPr="00F755F9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7173F484" w14:textId="747D86A9" w:rsidR="00F755F9" w:rsidRPr="00F755F9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000000"/>
          <w:sz w:val="18"/>
          <w:szCs w:val="18"/>
        </w:rPr>
      </w:pPr>
      <w:r w:rsidRPr="00F755F9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Math 1000+</w:t>
      </w:r>
    </w:p>
    <w:p w14:paraId="3BDE9FCE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66A56438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7202B5FF" w14:textId="77777777" w:rsidR="00F755F9" w:rsidRPr="00065753" w:rsidRDefault="00F755F9" w:rsidP="00F755F9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6D0CE8ED" w14:textId="3431B707" w:rsidR="00F755F9" w:rsidRPr="00F755F9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F755F9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8</w:t>
      </w:r>
    </w:p>
    <w:p w14:paraId="2350BE84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5BBC79D">
          <v:rect id="_x0000_i1064" style="width:0;height:0" o:hralign="center" o:hrstd="t" o:hr="t" fillcolor="#a0a0a0" stroked="f"/>
        </w:pict>
      </w:r>
    </w:p>
    <w:p w14:paraId="6BA98F83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62F39251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FE5D1C9">
          <v:rect id="_x0000_i1065" style="width:0;height:0" o:hralign="center" o:hrstd="t" o:hr="t" fillcolor="#a0a0a0" stroked="f"/>
        </w:pict>
      </w:r>
    </w:p>
    <w:p w14:paraId="354125D6" w14:textId="77777777" w:rsidR="00F755F9" w:rsidRPr="00401507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1F55589D" w14:textId="77777777" w:rsidR="00F755F9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283538A8" w14:textId="77777777" w:rsidR="00F755F9" w:rsidRPr="00065753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ts</w:t>
      </w:r>
    </w:p>
    <w:p w14:paraId="1CCB52A9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F2ED7C4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31840CA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47A3CE7" w14:textId="77777777" w:rsidR="00F755F9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707F5A9C" w14:textId="77777777" w:rsidR="00F755F9" w:rsidRDefault="00F755F9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</w:p>
    <w:p w14:paraId="60C40AB5" w14:textId="46CA1AA9" w:rsidR="00F755F9" w:rsidRDefault="00F755F9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F755F9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Total Credits: 133</w:t>
      </w:r>
    </w:p>
    <w:p w14:paraId="5BDB9B4B" w14:textId="77777777" w:rsidR="00F755F9" w:rsidRPr="0002680C" w:rsidRDefault="00CD76A8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EAE009B">
          <v:rect id="_x0000_i1066" style="width:0;height:0" o:hralign="center" o:hrstd="t" o:hr="t" fillcolor="#a0a0a0" stroked="f"/>
        </w:pict>
      </w:r>
    </w:p>
    <w:p w14:paraId="12E16869" w14:textId="77777777" w:rsidR="00F755F9" w:rsidRDefault="00F755F9" w:rsidP="00F755F9">
      <w:pPr>
        <w:rPr>
          <w:b/>
          <w:bCs/>
        </w:rPr>
      </w:pPr>
    </w:p>
    <w:p w14:paraId="6C6F47A7" w14:textId="77777777" w:rsidR="00F755F9" w:rsidRDefault="00F755F9" w:rsidP="00F755F9">
      <w:pPr>
        <w:rPr>
          <w:b/>
          <w:bCs/>
        </w:rPr>
      </w:pPr>
    </w:p>
    <w:p w14:paraId="18497D6A" w14:textId="77D8F2EC" w:rsidR="00F755F9" w:rsidRDefault="00F755F9" w:rsidP="00F755F9">
      <w:pPr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>
        <w:rPr>
          <w:b/>
          <w:bCs/>
          <w:sz w:val="28"/>
          <w:szCs w:val="28"/>
        </w:rPr>
        <w:lastRenderedPageBreak/>
        <w:t>Mechanical Engineering Minor * – 15 credits (0 extra courses)</w:t>
      </w:r>
    </w:p>
    <w:p w14:paraId="75C39B50" w14:textId="38CC7C1F" w:rsidR="00F755F9" w:rsidRDefault="00F755F9" w:rsidP="00F755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gramStart"/>
      <w:r>
        <w:rPr>
          <w:b/>
          <w:bCs/>
          <w:sz w:val="28"/>
          <w:szCs w:val="28"/>
        </w:rPr>
        <w:t>multiple</w:t>
      </w:r>
      <w:proofErr w:type="gramEnd"/>
      <w:r>
        <w:rPr>
          <w:b/>
          <w:bCs/>
          <w:sz w:val="28"/>
          <w:szCs w:val="28"/>
        </w:rPr>
        <w:t xml:space="preserve"> track options, mechanical design option shown below.  See other options here, all will require 1 or 2 of the program electives</w:t>
      </w:r>
    </w:p>
    <w:p w14:paraId="6A7CE668" w14:textId="10326475" w:rsidR="00F755F9" w:rsidRPr="000D08E3" w:rsidRDefault="00F755F9" w:rsidP="00F755F9">
      <w:pPr>
        <w:rPr>
          <w:b/>
          <w:bCs/>
          <w:sz w:val="28"/>
          <w:szCs w:val="28"/>
        </w:rPr>
      </w:pPr>
    </w:p>
    <w:p w14:paraId="565D1B3B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</w:p>
    <w:p w14:paraId="4CEA8A76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8068AD6">
          <v:rect id="_x0000_i1067" style="width:0;height:0" o:hralign="center" o:hrstd="t" o:hr="t" fillcolor="#a0a0a0" stroked="f"/>
        </w:pict>
      </w:r>
    </w:p>
    <w:p w14:paraId="5CCEBD83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024932F8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4D35088B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06959C09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348FC017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09C8FC63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7E87271F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21F4C334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0E091620">
          <v:rect id="_x0000_i1068" style="width:0;height:0" o:hralign="center" o:hrstd="t" o:hr="t" fillcolor="#a0a0a0" stroked="f"/>
        </w:pict>
      </w:r>
    </w:p>
    <w:p w14:paraId="45F16DF1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5A139E66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DA29010">
          <v:rect id="_x0000_i1069" style="width:0;height:0" o:hralign="center" o:hrstd="t" o:hr="t" fillcolor="#a0a0a0" stroked="f"/>
        </w:pict>
      </w:r>
    </w:p>
    <w:p w14:paraId="3DB0A5D1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3CD618F2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7C87C378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7F62BE56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0A2CF13E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792F7EB5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2E1CE5E2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25ABD9F5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4CD55116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07D5F66">
          <v:rect id="_x0000_i1070" style="width:0;height:0" o:hralign="center" o:hrstd="t" o:hr="t" fillcolor="#a0a0a0" stroked="f"/>
        </w:pict>
      </w:r>
    </w:p>
    <w:p w14:paraId="2E94A4F7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178967C2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0D5E30A8" w14:textId="77777777" w:rsidR="00422F88" w:rsidRPr="00422F88" w:rsidRDefault="00422F88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EMS 0024 – INTRO TO MECHANICAL ENGINEERING DESIGN</w:t>
      </w:r>
    </w:p>
    <w:p w14:paraId="717D52D4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6FDF78E3" w14:textId="77777777" w:rsidR="00F755F9" w:rsidRDefault="00422F88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6B2D8FA1" w14:textId="77777777" w:rsidR="00F755F9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4DEBF45F" w14:textId="77777777" w:rsidR="00F755F9" w:rsidRPr="00065753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700AB51A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54C19EA0">
          <v:rect id="_x0000_i1071" style="width:0;height:0" o:hralign="center" o:hrstd="t" o:hr="t" fillcolor="#a0a0a0" stroked="f"/>
        </w:pict>
      </w:r>
    </w:p>
    <w:p w14:paraId="65D2A96B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DBA5B31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2EF4069">
          <v:rect id="_x0000_i1072" style="width:0;height:0" o:hralign="center" o:hrstd="t" o:hr="t" fillcolor="#a0a0a0" stroked="f"/>
        </w:pict>
      </w:r>
    </w:p>
    <w:p w14:paraId="5149412A" w14:textId="77777777" w:rsidR="00937588" w:rsidRPr="00937588" w:rsidRDefault="00F755F9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0255C459" w14:textId="77777777" w:rsidR="00937588" w:rsidRPr="00937588" w:rsidRDefault="00F755F9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2F5A46E0" w14:textId="77777777" w:rsidR="00937588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355DD03A" w14:textId="77777777" w:rsidR="00937588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6B0A0B2C" w14:textId="77777777" w:rsidR="00F755F9" w:rsidRDefault="00F755F9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7B5B8979" w14:textId="77777777" w:rsidR="00F755F9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01B5D5C8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37D6FFA5" w14:textId="77777777" w:rsidR="00F755F9" w:rsidRPr="0002680C" w:rsidRDefault="00CD76A8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lastRenderedPageBreak/>
        <w:pict w14:anchorId="4F86BF48">
          <v:rect id="_x0000_i1073" style="width:0;height:0" o:hralign="center" o:hrstd="t" o:hr="t" fillcolor="#a0a0a0" stroked="f"/>
        </w:pict>
      </w:r>
      <w:r w:rsidR="00F755F9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F755F9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4E1A3A4E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F64FD67">
          <v:rect id="_x0000_i1074" style="width:0;height:0" o:hralign="center" o:hrstd="t" o:hr="t" fillcolor="#a0a0a0" stroked="f"/>
        </w:pict>
      </w:r>
    </w:p>
    <w:p w14:paraId="5F3B9940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0C732111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37C84379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18D13893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71 – INTROUCTION TO FLUID MECHANICS</w:t>
      </w:r>
    </w:p>
    <w:p w14:paraId="2D741B0C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5A3E6550" w14:textId="77777777" w:rsidR="00F755F9" w:rsidRPr="00065753" w:rsidRDefault="00F755F9" w:rsidP="00F755F9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6C1929E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6B228818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05A46DC">
          <v:rect id="_x0000_i1075" style="width:0;height:0" o:hralign="center" o:hrstd="t" o:hr="t" fillcolor="#a0a0a0" stroked="f"/>
        </w:pict>
      </w:r>
    </w:p>
    <w:p w14:paraId="26CBF29D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7927281B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25D5C3D">
          <v:rect id="_x0000_i1076" style="width:0;height:0" o:hralign="center" o:hrstd="t" o:hr="t" fillcolor="#a0a0a0" stroked="f"/>
        </w:pict>
      </w:r>
    </w:p>
    <w:p w14:paraId="6E3A810D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5575C9A1" w14:textId="77777777" w:rsidR="00F755F9" w:rsidRPr="00F755F9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F755F9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EMS 1028 – MECHANICAL DESIGN 1</w:t>
      </w:r>
    </w:p>
    <w:p w14:paraId="22C513B6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7D91E802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617E8C16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4ED10F78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454B4283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73438636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0080B1AB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2A83C5E">
          <v:rect id="_x0000_i1077" style="width:0;height:0" o:hralign="center" o:hrstd="t" o:hr="t" fillcolor="#a0a0a0" stroked="f"/>
        </w:pict>
      </w:r>
    </w:p>
    <w:p w14:paraId="642C9DE6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751EE2C7" w14:textId="77777777" w:rsidR="00B9748E" w:rsidRPr="00065753" w:rsidRDefault="00B9748E" w:rsidP="00B9748E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ts</w:t>
      </w:r>
    </w:p>
    <w:p w14:paraId="3CAFC167" w14:textId="77777777" w:rsidR="00F755F9" w:rsidRPr="00401507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3D9B6B81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0E77FA99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2BD5850B" w14:textId="77777777" w:rsidR="00F755F9" w:rsidRPr="00065753" w:rsidRDefault="00F755F9" w:rsidP="00F755F9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95DB915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5B923C69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1B20C270">
          <v:rect id="_x0000_i1078" style="width:0;height:0" o:hralign="center" o:hrstd="t" o:hr="t" fillcolor="#a0a0a0" stroked="f"/>
        </w:pict>
      </w:r>
    </w:p>
    <w:p w14:paraId="1424638F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30C2F81" w14:textId="77777777" w:rsidR="00F755F9" w:rsidRPr="0002680C" w:rsidRDefault="00CD76A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2CFF676">
          <v:rect id="_x0000_i1079" style="width:0;height:0" o:hralign="center" o:hrstd="t" o:hr="t" fillcolor="#a0a0a0" stroked="f"/>
        </w:pict>
      </w:r>
    </w:p>
    <w:p w14:paraId="15873771" w14:textId="77777777" w:rsidR="00F755F9" w:rsidRPr="00401507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7F6699C7" w14:textId="3243F9A1" w:rsidR="00F755F9" w:rsidRPr="00B9748E" w:rsidRDefault="00B9748E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B9748E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  <w:t>MEMS 1029 – MECHANICAL DESIGN 2 (Program elective)</w:t>
      </w:r>
    </w:p>
    <w:p w14:paraId="44F40454" w14:textId="766546A2" w:rsidR="00B9748E" w:rsidRPr="00B9748E" w:rsidRDefault="00B9748E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B9748E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  <w:t>MEMS 1033 – FRACTURE MECHANICS FOR MANUFACTURING AND PERFORMANCE (Program Elective)</w:t>
      </w:r>
    </w:p>
    <w:p w14:paraId="40AB3856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39D1D1A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D722A77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FD3DDA9" w14:textId="77777777" w:rsidR="00F755F9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5DEB92B4" w14:textId="77777777" w:rsidR="00F755F9" w:rsidRDefault="00F755F9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</w:p>
    <w:p w14:paraId="3167FC53" w14:textId="77777777" w:rsidR="00F755F9" w:rsidRDefault="00F755F9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Total Credits: 127</w:t>
      </w:r>
    </w:p>
    <w:p w14:paraId="7D47DC6F" w14:textId="77777777" w:rsidR="00F755F9" w:rsidRPr="0002680C" w:rsidRDefault="00CD76A8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F2EFA6A">
          <v:rect id="_x0000_i1080" style="width:0;height:0" o:hralign="center" o:hrstd="t" o:hr="t" fillcolor="#a0a0a0" stroked="f"/>
        </w:pict>
      </w:r>
    </w:p>
    <w:p w14:paraId="48E077D3" w14:textId="77777777" w:rsidR="00F755F9" w:rsidRDefault="00F755F9" w:rsidP="00F755F9">
      <w:pPr>
        <w:rPr>
          <w:b/>
          <w:bCs/>
        </w:rPr>
      </w:pPr>
    </w:p>
    <w:p w14:paraId="6661A9E6" w14:textId="77777777" w:rsidR="00F755F9" w:rsidRDefault="00F755F9" w:rsidP="00F755F9">
      <w:pPr>
        <w:rPr>
          <w:b/>
          <w:bCs/>
        </w:rPr>
      </w:pPr>
    </w:p>
    <w:p w14:paraId="51693F6C" w14:textId="77777777" w:rsidR="00DE3CF8" w:rsidRDefault="00DE3CF8">
      <w:pPr>
        <w:rPr>
          <w:b/>
          <w:bCs/>
        </w:rPr>
      </w:pPr>
      <w:r>
        <w:rPr>
          <w:b/>
          <w:bCs/>
        </w:rPr>
        <w:br w:type="page"/>
      </w:r>
    </w:p>
    <w:p w14:paraId="4D1316A1" w14:textId="6D2408DA" w:rsidR="00DE3CF8" w:rsidRPr="000D08E3" w:rsidRDefault="00DE3CF8" w:rsidP="00DE3C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terials Science and Engineering Minor – 15 credits (1 extra course</w:t>
      </w:r>
      <w:r w:rsidR="00D231F1">
        <w:rPr>
          <w:b/>
          <w:bCs/>
          <w:sz w:val="28"/>
          <w:szCs w:val="28"/>
        </w:rPr>
        <w:t>, 3 credits</w:t>
      </w:r>
      <w:r>
        <w:rPr>
          <w:b/>
          <w:bCs/>
          <w:sz w:val="28"/>
          <w:szCs w:val="28"/>
        </w:rPr>
        <w:t>)</w:t>
      </w:r>
    </w:p>
    <w:p w14:paraId="7057FA0C" w14:textId="77777777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</w:p>
    <w:p w14:paraId="7A209D36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DB2E674">
          <v:rect id="_x0000_i1081" style="width:0;height:0" o:hralign="center" o:hrstd="t" o:hr="t" fillcolor="#a0a0a0" stroked="f"/>
        </w:pict>
      </w:r>
    </w:p>
    <w:p w14:paraId="503C0E63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2B00C9DA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584C7A86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090547B7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2A9CF393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62391BCD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43EC79AA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620441B4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33FD046">
          <v:rect id="_x0000_i1082" style="width:0;height:0" o:hralign="center" o:hrstd="t" o:hr="t" fillcolor="#a0a0a0" stroked="f"/>
        </w:pict>
      </w:r>
    </w:p>
    <w:p w14:paraId="58597327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7AA3740F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225E8FF">
          <v:rect id="_x0000_i1083" style="width:0;height:0" o:hralign="center" o:hrstd="t" o:hr="t" fillcolor="#a0a0a0" stroked="f"/>
        </w:pict>
      </w:r>
    </w:p>
    <w:p w14:paraId="6BA85BEE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34DBBCA9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6CE17B54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214540DA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78D59E12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361DFF31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37D3CEF2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53B6F314" w14:textId="77777777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2C9825F3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36830C4">
          <v:rect id="_x0000_i1084" style="width:0;height:0" o:hralign="center" o:hrstd="t" o:hr="t" fillcolor="#a0a0a0" stroked="f"/>
        </w:pict>
      </w:r>
    </w:p>
    <w:p w14:paraId="63F4B364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3D92F48C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49BC63F1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5B530085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1A47E4B5" w14:textId="77777777" w:rsidR="00DE3CF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531DA6EE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399D4A0" w14:textId="77777777" w:rsidR="00DE3CF8" w:rsidRPr="00065753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2F7EC1A3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F239688">
          <v:rect id="_x0000_i1085" style="width:0;height:0" o:hralign="center" o:hrstd="t" o:hr="t" fillcolor="#a0a0a0" stroked="f"/>
        </w:pict>
      </w:r>
    </w:p>
    <w:p w14:paraId="2CD756F1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C2F3563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352DC9D">
          <v:rect id="_x0000_i1086" style="width:0;height:0" o:hralign="center" o:hrstd="t" o:hr="t" fillcolor="#a0a0a0" stroked="f"/>
        </w:pict>
      </w:r>
    </w:p>
    <w:p w14:paraId="1A200F01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5AEC4C63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363B668E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1FDA2157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0E3DD296" w14:textId="77777777" w:rsidR="00DE3CF8" w:rsidRPr="00DE3CF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DE3CF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ENGR 0022 – MATERIALS STRUCTURE AND PROPERTIES</w:t>
      </w:r>
    </w:p>
    <w:p w14:paraId="74C47F02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1496A9C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688BB850" w14:textId="77777777" w:rsidR="00DE3CF8" w:rsidRPr="0002680C" w:rsidRDefault="00CD76A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5CE63A97">
          <v:rect id="_x0000_i1087" style="width:0;height:0" o:hralign="center" o:hrstd="t" o:hr="t" fillcolor="#a0a0a0" stroked="f"/>
        </w:pict>
      </w:r>
      <w:r w:rsidR="00DE3CF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DE3CF8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532AC681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7629E9B">
          <v:rect id="_x0000_i1088" style="width:0;height:0" o:hralign="center" o:hrstd="t" o:hr="t" fillcolor="#a0a0a0" stroked="f"/>
        </w:pict>
      </w:r>
    </w:p>
    <w:p w14:paraId="2B0E1CDB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5775B6CD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59F2CDFB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52D50B85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0071 – INTROUCTION TO FLUID MECHANICS</w:t>
      </w:r>
    </w:p>
    <w:p w14:paraId="5227D863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5DA53D75" w14:textId="77777777" w:rsidR="00DE3CF8" w:rsidRPr="00065753" w:rsidRDefault="00DE3CF8" w:rsidP="00DE3CF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7339622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01136E06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D6B5B6D">
          <v:rect id="_x0000_i1089" style="width:0;height:0" o:hralign="center" o:hrstd="t" o:hr="t" fillcolor="#a0a0a0" stroked="f"/>
        </w:pict>
      </w:r>
    </w:p>
    <w:p w14:paraId="61707D39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3380D185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A9F4A80">
          <v:rect id="_x0000_i1090" style="width:0;height:0" o:hralign="center" o:hrstd="t" o:hr="t" fillcolor="#a0a0a0" stroked="f"/>
        </w:pict>
      </w:r>
    </w:p>
    <w:p w14:paraId="6FF2AA23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4B760437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098C836E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6E9AD771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45480B01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77DAF010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53899B0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076CC2CB" w14:textId="77777777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72798EA7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BF9EB89">
          <v:rect id="_x0000_i1091" style="width:0;height:0" o:hralign="center" o:hrstd="t" o:hr="t" fillcolor="#a0a0a0" stroked="f"/>
        </w:pict>
      </w:r>
    </w:p>
    <w:p w14:paraId="3C62A39D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2F2B9D1F" w14:textId="550D646E" w:rsidR="00DE3CF8" w:rsidRPr="00DE3CF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DE3CF8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  <w:t>MEMS 1059 – Phase Equilibria in Multi-Component Materials (Program Elective)</w:t>
      </w:r>
    </w:p>
    <w:p w14:paraId="373774FF" w14:textId="77777777" w:rsidR="00DE3CF8" w:rsidRPr="00401507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65902018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652C212B" w14:textId="77777777" w:rsidR="00DE3CF8" w:rsidRPr="00DE3CF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DE3CF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69015066" w14:textId="77777777" w:rsidR="00DE3CF8" w:rsidRPr="00065753" w:rsidRDefault="00DE3CF8" w:rsidP="00DE3CF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72765AD4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418767EF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1DCDDB36">
          <v:rect id="_x0000_i1092" style="width:0;height:0" o:hralign="center" o:hrstd="t" o:hr="t" fillcolor="#a0a0a0" stroked="f"/>
        </w:pict>
      </w:r>
    </w:p>
    <w:p w14:paraId="02AB0B7A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76E3FE04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D5F646E">
          <v:rect id="_x0000_i1093" style="width:0;height:0" o:hralign="center" o:hrstd="t" o:hr="t" fillcolor="#a0a0a0" stroked="f"/>
        </w:pict>
      </w:r>
    </w:p>
    <w:p w14:paraId="2394D039" w14:textId="77777777" w:rsidR="00DE3CF8" w:rsidRPr="00401507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1F04F359" w14:textId="58AF403B" w:rsidR="00DE3CF8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DE3CF8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  <w:t>MEMS 1063 – Phase Transformations and Microstructure Evolution (Program Elective)</w:t>
      </w:r>
    </w:p>
    <w:p w14:paraId="563FECED" w14:textId="069D38EF" w:rsidR="00DE3CF8" w:rsidRPr="00DE3CF8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>
        <w:rPr>
          <w:rFonts w:ascii="inherit" w:eastAsia="Times New Roman" w:hAnsi="inherit" w:cs="Open Sans"/>
          <w:b/>
          <w:bCs/>
          <w:color w:val="C00000"/>
          <w:sz w:val="18"/>
          <w:szCs w:val="18"/>
        </w:rPr>
        <w:t>MEMS 0040 – Materials and Manufacturing (Program Elective)</w:t>
      </w:r>
    </w:p>
    <w:p w14:paraId="1BF8729A" w14:textId="29DCD843" w:rsidR="00DE3CF8" w:rsidRPr="00065753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ts</w:t>
      </w:r>
    </w:p>
    <w:p w14:paraId="25514C8C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AF25F17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7F36D316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754CFC1C" w14:textId="3D720C9E" w:rsidR="00DE3CF8" w:rsidRPr="00DE3CF8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E3CF8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8</w:t>
      </w:r>
    </w:p>
    <w:p w14:paraId="2570A799" w14:textId="77777777" w:rsidR="00DE3CF8" w:rsidRPr="00DE3CF8" w:rsidRDefault="00DE3CF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</w:p>
    <w:p w14:paraId="6DDA61EF" w14:textId="3A1C13BD" w:rsidR="00DE3CF8" w:rsidRPr="00DE3CF8" w:rsidRDefault="00DE3CF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E3CF8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Total Credits: 130</w:t>
      </w:r>
    </w:p>
    <w:p w14:paraId="6DEC075B" w14:textId="77777777" w:rsidR="00DE3CF8" w:rsidRPr="0002680C" w:rsidRDefault="00CD76A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F9CCA8B">
          <v:rect id="_x0000_i1094" style="width:0;height:0" o:hralign="center" o:hrstd="t" o:hr="t" fillcolor="#a0a0a0" stroked="f"/>
        </w:pict>
      </w:r>
    </w:p>
    <w:p w14:paraId="12E31FE1" w14:textId="77777777" w:rsidR="00DE3CF8" w:rsidRDefault="00DE3CF8" w:rsidP="00DE3CF8">
      <w:pPr>
        <w:rPr>
          <w:b/>
          <w:bCs/>
        </w:rPr>
      </w:pPr>
    </w:p>
    <w:p w14:paraId="2E4AAAEB" w14:textId="77777777" w:rsidR="00DE3CF8" w:rsidRDefault="00DE3CF8" w:rsidP="00DE3CF8">
      <w:pPr>
        <w:rPr>
          <w:b/>
          <w:bCs/>
        </w:rPr>
      </w:pPr>
    </w:p>
    <w:p w14:paraId="018BCB59" w14:textId="77777777" w:rsidR="00DE3CF8" w:rsidRDefault="00DE3CF8" w:rsidP="00DE3CF8">
      <w:pPr>
        <w:rPr>
          <w:b/>
          <w:bCs/>
        </w:rPr>
      </w:pPr>
      <w:r>
        <w:rPr>
          <w:b/>
          <w:bCs/>
        </w:rPr>
        <w:br w:type="page"/>
      </w:r>
    </w:p>
    <w:p w14:paraId="2090DA48" w14:textId="07D8A49F" w:rsidR="00DE3CF8" w:rsidRPr="000D08E3" w:rsidRDefault="00DE3CF8" w:rsidP="00DE3CF8">
      <w:pPr>
        <w:rPr>
          <w:b/>
          <w:bCs/>
          <w:sz w:val="28"/>
          <w:szCs w:val="28"/>
        </w:rPr>
      </w:pPr>
      <w:commentRangeStart w:id="2"/>
      <w:r>
        <w:rPr>
          <w:b/>
          <w:bCs/>
          <w:sz w:val="28"/>
          <w:szCs w:val="28"/>
        </w:rPr>
        <w:lastRenderedPageBreak/>
        <w:t xml:space="preserve">Nuclear Engineering </w:t>
      </w:r>
      <w:commentRangeEnd w:id="2"/>
      <w:r w:rsidR="00CD76A8">
        <w:rPr>
          <w:rStyle w:val="CommentReference"/>
        </w:rPr>
        <w:commentReference w:id="2"/>
      </w:r>
      <w:r>
        <w:rPr>
          <w:b/>
          <w:bCs/>
          <w:sz w:val="28"/>
          <w:szCs w:val="28"/>
        </w:rPr>
        <w:t>Certificate – 15 Credits (3 extra courses, 9 credits)</w:t>
      </w:r>
    </w:p>
    <w:p w14:paraId="7012B83F" w14:textId="0E8FDBBA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  <w:r w:rsidR="005D46C8" w:rsidRPr="005D46C8">
        <w:t xml:space="preserve"> </w:t>
      </w:r>
      <w:r w:rsidR="005D46C8" w:rsidRPr="005D46C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#5ebcbf</w:t>
      </w:r>
    </w:p>
    <w:p w14:paraId="19333CA7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53A7552">
          <v:rect id="_x0000_i1095" style="width:0;height:0" o:hralign="center" o:hrstd="t" o:hr="t" fillcolor="#a0a0a0" stroked="f"/>
        </w:pict>
      </w:r>
    </w:p>
    <w:p w14:paraId="5DAA9E92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759220F3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02070949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62FBE47F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7479D811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016305A8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4EDCACB6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02DAA22E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3EB39C16">
          <v:rect id="_x0000_i1096" style="width:0;height:0" o:hralign="center" o:hrstd="t" o:hr="t" fillcolor="#a0a0a0" stroked="f"/>
        </w:pict>
      </w:r>
    </w:p>
    <w:p w14:paraId="188C7869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5FF40260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B77D4E8">
          <v:rect id="_x0000_i1097" style="width:0;height:0" o:hralign="center" o:hrstd="t" o:hr="t" fillcolor="#a0a0a0" stroked="f"/>
        </w:pict>
      </w:r>
    </w:p>
    <w:p w14:paraId="2F0C107E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7CE16FA9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6F85A7F1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7588CAFF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1BE0A1FC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13B2F214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52FD9F37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66D1D26D" w14:textId="77777777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1A828A73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F2F84C0">
          <v:rect id="_x0000_i1098" style="width:0;height:0" o:hralign="center" o:hrstd="t" o:hr="t" fillcolor="#a0a0a0" stroked="f"/>
        </w:pict>
      </w:r>
    </w:p>
    <w:p w14:paraId="1D061201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0CED7AFF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0D9438D2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2052D354" w14:textId="77777777" w:rsidR="00D231F1" w:rsidRDefault="00DE3CF8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00685EA4" w14:textId="4AFB28A3" w:rsidR="00D231F1" w:rsidRPr="00D231F1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700 – Introduction to Nuclear Engineering</w:t>
      </w:r>
    </w:p>
    <w:p w14:paraId="3FD2473F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01040924" w14:textId="21E7A70F" w:rsidR="00DE3CF8" w:rsidRPr="00D231F1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D231F1"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12DF67F9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2D0483A1">
          <v:rect id="_x0000_i1099" style="width:0;height:0" o:hralign="center" o:hrstd="t" o:hr="t" fillcolor="#a0a0a0" stroked="f"/>
        </w:pict>
      </w:r>
    </w:p>
    <w:p w14:paraId="1FA47049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027461AC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13A9513">
          <v:rect id="_x0000_i1100" style="width:0;height:0" o:hralign="center" o:hrstd="t" o:hr="t" fillcolor="#a0a0a0" stroked="f"/>
        </w:pict>
      </w:r>
    </w:p>
    <w:p w14:paraId="45D3C7B5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68A14023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0D265B8E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13930C16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0B4375FF" w14:textId="28D608A3" w:rsidR="00DE3CF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07CDEF2A" w14:textId="77777777" w:rsidR="00D231F1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6126E7C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7C256362" w14:textId="517B6D6E" w:rsidR="00DE3CF8" w:rsidRPr="00D231F1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D231F1"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4162ACB9" w14:textId="77777777" w:rsidR="00DE3CF8" w:rsidRPr="0002680C" w:rsidRDefault="00CD76A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5F75CEB8">
          <v:rect id="_x0000_i1101" style="width:0;height:0" o:hralign="center" o:hrstd="t" o:hr="t" fillcolor="#a0a0a0" stroked="f"/>
        </w:pict>
      </w:r>
      <w:r w:rsidR="00DE3CF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DE3CF8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01891472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5885A5C">
          <v:rect id="_x0000_i1102" style="width:0;height:0" o:hralign="center" o:hrstd="t" o:hr="t" fillcolor="#a0a0a0" stroked="f"/>
        </w:pict>
      </w:r>
    </w:p>
    <w:p w14:paraId="02E207B9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344F016D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55F680EF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1010 – EXPERIMENTAL METHODS IN MATERIALS SCIENCE AND ENGINEERING</w:t>
      </w:r>
    </w:p>
    <w:p w14:paraId="6CBD2335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71 – INTROUCTION TO FLUID MECHANICS</w:t>
      </w:r>
    </w:p>
    <w:p w14:paraId="2EFC8A43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2950F64C" w14:textId="77777777" w:rsidR="00DE3CF8" w:rsidRPr="00065753" w:rsidRDefault="00DE3CF8" w:rsidP="00DE3CF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2057FCD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4804AC2C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1AFF5C62">
          <v:rect id="_x0000_i1103" style="width:0;height:0" o:hralign="center" o:hrstd="t" o:hr="t" fillcolor="#a0a0a0" stroked="f"/>
        </w:pict>
      </w:r>
    </w:p>
    <w:p w14:paraId="764DDF82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24848207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187D0BA">
          <v:rect id="_x0000_i1104" style="width:0;height:0" o:hralign="center" o:hrstd="t" o:hr="t" fillcolor="#a0a0a0" stroked="f"/>
        </w:pict>
      </w:r>
    </w:p>
    <w:p w14:paraId="0A7D0D81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7A7BC1DC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78C9175E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55927A7E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6F720BA9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05365513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106A64FD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5CB10265" w14:textId="77777777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0DB5B748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25F4117">
          <v:rect id="_x0000_i1105" style="width:0;height:0" o:hralign="center" o:hrstd="t" o:hr="t" fillcolor="#a0a0a0" stroked="f"/>
        </w:pict>
      </w:r>
    </w:p>
    <w:p w14:paraId="0F450FCA" w14:textId="77777777" w:rsidR="00DE3CF8" w:rsidRPr="00FD2844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FD2844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EMS 1047 – FINITE ELEMENT ANALYSIS</w:t>
      </w:r>
    </w:p>
    <w:p w14:paraId="677B688F" w14:textId="742BA6D7" w:rsidR="00DE3CF8" w:rsidRPr="00FD2844" w:rsidRDefault="00FD2844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000000"/>
          <w:sz w:val="18"/>
          <w:szCs w:val="18"/>
        </w:rPr>
      </w:pPr>
      <w:r w:rsidRPr="00FD2844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  <w:t>See elective options here (Program Elective)</w:t>
      </w:r>
    </w:p>
    <w:p w14:paraId="04672E4A" w14:textId="4F00B766" w:rsidR="00DE3CF8" w:rsidRPr="00D231F1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6988B2CC" w14:textId="27C1352E" w:rsidR="00D231F1" w:rsidRPr="00D231F1" w:rsidRDefault="00D231F1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C00000"/>
          <w:sz w:val="18"/>
          <w:szCs w:val="18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702 – Nuclear Plant Technology</w:t>
      </w:r>
    </w:p>
    <w:p w14:paraId="0567756C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6D106DF9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2A57DD13" w14:textId="77777777" w:rsidR="00DE3CF8" w:rsidRPr="00065753" w:rsidRDefault="00DE3CF8" w:rsidP="00DE3CF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07C8DFDF" w14:textId="0BF2BA78" w:rsidR="00DE3CF8" w:rsidRPr="00D231F1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D231F1"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404129CE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7B51012B">
          <v:rect id="_x0000_i1106" style="width:0;height:0" o:hralign="center" o:hrstd="t" o:hr="t" fillcolor="#a0a0a0" stroked="f"/>
        </w:pict>
      </w:r>
    </w:p>
    <w:p w14:paraId="1EED9BBB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1C7C0AE2" w14:textId="77777777" w:rsidR="00DE3CF8" w:rsidRPr="0002680C" w:rsidRDefault="00CD76A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DA6CB73">
          <v:rect id="_x0000_i1107" style="width:0;height:0" o:hralign="center" o:hrstd="t" o:hr="t" fillcolor="#a0a0a0" stroked="f"/>
        </w:pict>
      </w:r>
    </w:p>
    <w:p w14:paraId="5DBA518C" w14:textId="77777777" w:rsidR="00DE3CF8" w:rsidRPr="00401507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4FD752B5" w14:textId="77777777" w:rsidR="00DE3CF8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00901DF8" w14:textId="0534777A" w:rsidR="00D231F1" w:rsidRPr="00D231F1" w:rsidRDefault="00DE3CF8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</w:t>
      </w:r>
      <w:r w:rsidR="00D231F1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ts</w:t>
      </w:r>
    </w:p>
    <w:p w14:paraId="48D83E4A" w14:textId="0412EE54" w:rsidR="00D231F1" w:rsidRPr="00D231F1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701 – Fundamentals of Nuclear Reactors</w:t>
      </w:r>
    </w:p>
    <w:p w14:paraId="3D552E99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7E97A21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22FEEF99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93A8F7C" w14:textId="748E9C23" w:rsidR="00DE3CF8" w:rsidRPr="00D231F1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D231F1"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469F45CA" w14:textId="77777777" w:rsidR="00DE3CF8" w:rsidRPr="00D231F1" w:rsidRDefault="00DE3CF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</w:p>
    <w:p w14:paraId="674523A2" w14:textId="74BF3234" w:rsidR="00DE3CF8" w:rsidRPr="00D231F1" w:rsidRDefault="00DE3CF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 xml:space="preserve">Total Credits: </w:t>
      </w:r>
      <w:r w:rsidR="00D231F1"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136</w:t>
      </w:r>
    </w:p>
    <w:p w14:paraId="6274E21B" w14:textId="77777777" w:rsidR="00DE3CF8" w:rsidRPr="0002680C" w:rsidRDefault="00CD76A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2D7EC4B">
          <v:rect id="_x0000_i1108" style="width:0;height:0" o:hralign="center" o:hrstd="t" o:hr="t" fillcolor="#a0a0a0" stroked="f"/>
        </w:pict>
      </w:r>
    </w:p>
    <w:p w14:paraId="391300FF" w14:textId="77777777" w:rsidR="00DE3CF8" w:rsidRDefault="00DE3CF8" w:rsidP="00DE3CF8">
      <w:pPr>
        <w:rPr>
          <w:b/>
          <w:bCs/>
        </w:rPr>
      </w:pPr>
    </w:p>
    <w:p w14:paraId="291A12A6" w14:textId="77777777" w:rsidR="00DE3CF8" w:rsidRDefault="00DE3CF8" w:rsidP="00DE3CF8">
      <w:pPr>
        <w:rPr>
          <w:b/>
          <w:bCs/>
        </w:rPr>
      </w:pPr>
    </w:p>
    <w:p w14:paraId="4BBFCB00" w14:textId="0CA5D857" w:rsidR="00F755F9" w:rsidRDefault="00F755F9" w:rsidP="00F755F9">
      <w:pPr>
        <w:rPr>
          <w:b/>
          <w:bCs/>
        </w:rPr>
      </w:pPr>
      <w:r>
        <w:rPr>
          <w:b/>
          <w:bCs/>
        </w:rPr>
        <w:br w:type="page"/>
      </w:r>
    </w:p>
    <w:p w14:paraId="0145BC7C" w14:textId="20EBF530" w:rsidR="00D231F1" w:rsidRPr="000D08E3" w:rsidRDefault="00D231F1" w:rsidP="00D231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ainability Certificate – 18 credits (3 extra courses, 9 credits)</w:t>
      </w:r>
    </w:p>
    <w:p w14:paraId="6B5C8C81" w14:textId="1E2B8558" w:rsidR="00D231F1" w:rsidRPr="0002680C" w:rsidRDefault="00D231F1" w:rsidP="00D231F1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  <w:r w:rsidR="005D46C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</w:t>
      </w:r>
      <w:r w:rsidR="005D46C8" w:rsidRPr="005D46C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#a473e6</w:t>
      </w:r>
    </w:p>
    <w:p w14:paraId="58871830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0B2DD77">
          <v:rect id="_x0000_i1109" style="width:0;height:0" o:hralign="center" o:hrstd="t" o:hr="t" fillcolor="#a0a0a0" stroked="f"/>
        </w:pict>
      </w:r>
    </w:p>
    <w:p w14:paraId="51B7E166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164ED87B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69D392AA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74AE757F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63DE7EFF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69BAF232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43EA6824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12AA1036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78E701BB">
          <v:rect id="_x0000_i1110" style="width:0;height:0" o:hralign="center" o:hrstd="t" o:hr="t" fillcolor="#a0a0a0" stroked="f"/>
        </w:pict>
      </w:r>
    </w:p>
    <w:p w14:paraId="213CA702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2EDFC4D4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13A6B87">
          <v:rect id="_x0000_i1111" style="width:0;height:0" o:hralign="center" o:hrstd="t" o:hr="t" fillcolor="#a0a0a0" stroked="f"/>
        </w:pict>
      </w:r>
    </w:p>
    <w:p w14:paraId="598ECF55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56B4D34F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721B58F6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1E30B85A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4E1D0639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4A849505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5B55B243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01A49F31" w14:textId="77777777" w:rsidR="00D231F1" w:rsidRPr="0002680C" w:rsidRDefault="00D231F1" w:rsidP="00D231F1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237BCF07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93BF8FA">
          <v:rect id="_x0000_i1112" style="width:0;height:0" o:hralign="center" o:hrstd="t" o:hr="t" fillcolor="#a0a0a0" stroked="f"/>
        </w:pict>
      </w:r>
    </w:p>
    <w:p w14:paraId="5FC20A2C" w14:textId="77777777" w:rsidR="00D231F1" w:rsidRPr="00422F88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320D1C07" w14:textId="77777777" w:rsidR="00D231F1" w:rsidRPr="00422F88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3BF91933" w14:textId="77777777" w:rsidR="00D231F1" w:rsidRPr="00422F88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03A36A07" w14:textId="77777777" w:rsidR="00D231F1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04A3B6AF" w14:textId="0F8F32FA" w:rsidR="00D231F1" w:rsidRPr="00D231F1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D231F1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>Humanity/Social Science Elective – 3 Credits (Check options here)</w:t>
      </w:r>
    </w:p>
    <w:p w14:paraId="034DA9F8" w14:textId="77777777" w:rsidR="00D231F1" w:rsidRPr="00422F88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57E4D49" w14:textId="77777777" w:rsidR="00D231F1" w:rsidRPr="00065753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6967BA38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1CCB6DFB">
          <v:rect id="_x0000_i1113" style="width:0;height:0" o:hralign="center" o:hrstd="t" o:hr="t" fillcolor="#a0a0a0" stroked="f"/>
        </w:pict>
      </w:r>
    </w:p>
    <w:p w14:paraId="4B5FD8E0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370FDDBF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34703E2">
          <v:rect id="_x0000_i1114" style="width:0;height:0" o:hralign="center" o:hrstd="t" o:hr="t" fillcolor="#a0a0a0" stroked="f"/>
        </w:pict>
      </w:r>
    </w:p>
    <w:p w14:paraId="76BAB017" w14:textId="77777777" w:rsidR="00D231F1" w:rsidRPr="00937588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73025C09" w14:textId="77777777" w:rsidR="00D231F1" w:rsidRPr="00937588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3C91C4DF" w14:textId="77777777" w:rsidR="00D231F1" w:rsidRPr="00937588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3F3A85BD" w14:textId="77777777" w:rsidR="00D231F1" w:rsidRPr="00937588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43297EA0" w14:textId="3373ED91" w:rsidR="00D231F1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016DB46A" w14:textId="39D36F30" w:rsidR="006C7086" w:rsidRPr="006C7086" w:rsidRDefault="006C7086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610 – Engineering &amp; Sustainable Development</w:t>
      </w:r>
    </w:p>
    <w:p w14:paraId="29EB873C" w14:textId="77777777" w:rsidR="00D231F1" w:rsidRPr="00937588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2016225" w14:textId="62913779" w:rsidR="00D231F1" w:rsidRPr="0002680C" w:rsidRDefault="00D231F1" w:rsidP="006C70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6C7086"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  <w:r w:rsidR="00CD76A8">
        <w:rPr>
          <w:rFonts w:ascii="inherit" w:eastAsia="Times New Roman" w:hAnsi="inherit" w:cs="Open Sans"/>
          <w:color w:val="000000"/>
          <w:sz w:val="18"/>
          <w:szCs w:val="18"/>
        </w:rPr>
        <w:pict w14:anchorId="166CDCCE">
          <v:rect id="_x0000_i1115" style="width:0;height:0" o:hralign="center" o:hrstd="t" o:hr="t" fillcolor="#a0a0a0" stroked="f"/>
        </w:pict>
      </w: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7A1EE2BB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95F8D4C">
          <v:rect id="_x0000_i1116" style="width:0;height:0" o:hralign="center" o:hrstd="t" o:hr="t" fillcolor="#a0a0a0" stroked="f"/>
        </w:pict>
      </w:r>
    </w:p>
    <w:p w14:paraId="0DED101B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5A8F8C23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4FFFFA9F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2A3E92C9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71 – INTROUCTION TO FLUID MECHANICS</w:t>
      </w:r>
    </w:p>
    <w:p w14:paraId="3D91E783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1014 – DYNAMICS SYSTEMS</w:t>
      </w:r>
    </w:p>
    <w:p w14:paraId="216B52CD" w14:textId="77777777" w:rsidR="00D231F1" w:rsidRPr="00065753" w:rsidRDefault="00D231F1" w:rsidP="00D231F1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D543D85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13C8CFE4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11BC7ADF">
          <v:rect id="_x0000_i1117" style="width:0;height:0" o:hralign="center" o:hrstd="t" o:hr="t" fillcolor="#a0a0a0" stroked="f"/>
        </w:pict>
      </w:r>
    </w:p>
    <w:p w14:paraId="19DC16A0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2B5CC5D4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6C283D3">
          <v:rect id="_x0000_i1118" style="width:0;height:0" o:hralign="center" o:hrstd="t" o:hr="t" fillcolor="#a0a0a0" stroked="f"/>
        </w:pict>
      </w:r>
    </w:p>
    <w:p w14:paraId="211E175B" w14:textId="77777777" w:rsidR="00D231F1" w:rsidRPr="00937588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1A72C086" w14:textId="77777777" w:rsidR="00D231F1" w:rsidRPr="00937588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49501BE3" w14:textId="77777777" w:rsidR="00D231F1" w:rsidRPr="009160D2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9160D2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>Humanity/Social Science Elective – 3 Credits</w:t>
      </w:r>
      <w:r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 xml:space="preserve"> (Check options here)</w:t>
      </w:r>
    </w:p>
    <w:p w14:paraId="102DD093" w14:textId="77777777" w:rsidR="00D231F1" w:rsidRPr="00937588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48A763D4" w14:textId="77777777" w:rsidR="00D231F1" w:rsidRPr="00937588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58ADA058" w14:textId="77777777" w:rsidR="00D231F1" w:rsidRPr="00065753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17ED3221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01A8CD85" w14:textId="77777777" w:rsidR="00D231F1" w:rsidRPr="0002680C" w:rsidRDefault="00D231F1" w:rsidP="00D231F1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43E11D44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F47DBB7">
          <v:rect id="_x0000_i1119" style="width:0;height:0" o:hralign="center" o:hrstd="t" o:hr="t" fillcolor="#a0a0a0" stroked="f"/>
        </w:pict>
      </w:r>
    </w:p>
    <w:p w14:paraId="2E2C8B27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7DE3271D" w14:textId="77777777" w:rsidR="00D231F1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0E607C79" w14:textId="70BB3186" w:rsidR="00D231F1" w:rsidRPr="00D231F1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5867E5C7" w14:textId="5342CDDD" w:rsidR="00D231F1" w:rsidRPr="006C7086" w:rsidRDefault="006C7086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C00000"/>
          <w:sz w:val="18"/>
          <w:szCs w:val="18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905 – Current Issues in Sustainability</w:t>
      </w:r>
    </w:p>
    <w:p w14:paraId="2693E807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1339259E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1264E668" w14:textId="77777777" w:rsidR="00D231F1" w:rsidRPr="00065753" w:rsidRDefault="00D231F1" w:rsidP="00D231F1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43E7EC9D" w14:textId="249D82D6" w:rsidR="00D231F1" w:rsidRPr="006C7086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6C7086"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336D0BCB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32C4DFD0">
          <v:rect id="_x0000_i1120" style="width:0;height:0" o:hralign="center" o:hrstd="t" o:hr="t" fillcolor="#a0a0a0" stroked="f"/>
        </w:pict>
      </w:r>
    </w:p>
    <w:p w14:paraId="796A2C88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793B49AD" w14:textId="77777777" w:rsidR="00D231F1" w:rsidRPr="0002680C" w:rsidRDefault="00CD76A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5CAEA6E">
          <v:rect id="_x0000_i1121" style="width:0;height:0" o:hralign="center" o:hrstd="t" o:hr="t" fillcolor="#a0a0a0" stroked="f"/>
        </w:pict>
      </w:r>
    </w:p>
    <w:p w14:paraId="72865DD1" w14:textId="77777777" w:rsidR="00D231F1" w:rsidRPr="00401507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27CA1164" w14:textId="77777777" w:rsidR="00D231F1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0E09E38D" w14:textId="49B12090" w:rsidR="00D231F1" w:rsidRPr="006C7086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ts</w:t>
      </w:r>
    </w:p>
    <w:p w14:paraId="2B3AFF78" w14:textId="4919E0BA" w:rsidR="006C7086" w:rsidRPr="006C7086" w:rsidRDefault="006C7086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907 – Sustainability Capstone Experience</w:t>
      </w:r>
    </w:p>
    <w:p w14:paraId="2CEFD5CA" w14:textId="77777777" w:rsidR="00D231F1" w:rsidRPr="009160D2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9160D2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>Humanity/Social Science Elective – 3 Credits</w:t>
      </w:r>
      <w:r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 xml:space="preserve"> (Check options here)</w:t>
      </w:r>
    </w:p>
    <w:p w14:paraId="2C0A3AC7" w14:textId="77777777" w:rsidR="00D231F1" w:rsidRPr="00065753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1F7DADE0" w14:textId="77777777" w:rsidR="00D231F1" w:rsidRPr="00065753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3842C17" w14:textId="73EBADB5" w:rsidR="00D231F1" w:rsidRPr="006C7086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6C7086"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709C2D4B" w14:textId="77777777" w:rsidR="00D231F1" w:rsidRDefault="00D231F1" w:rsidP="00D231F1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</w:p>
    <w:p w14:paraId="32828644" w14:textId="694E24B3" w:rsidR="00D231F1" w:rsidRPr="006C7086" w:rsidRDefault="00D231F1" w:rsidP="00D231F1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 xml:space="preserve">Total Credits: </w:t>
      </w:r>
      <w:r w:rsidR="006C7086"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136</w:t>
      </w:r>
    </w:p>
    <w:p w14:paraId="5465A775" w14:textId="77777777" w:rsidR="00D231F1" w:rsidRPr="0002680C" w:rsidRDefault="00CD76A8" w:rsidP="00D231F1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14905CD3">
          <v:rect id="_x0000_i1122" style="width:0;height:0" o:hralign="center" o:hrstd="t" o:hr="t" fillcolor="#a0a0a0" stroked="f"/>
        </w:pict>
      </w:r>
    </w:p>
    <w:p w14:paraId="5AD61BA7" w14:textId="77777777" w:rsidR="00D231F1" w:rsidRDefault="00D231F1" w:rsidP="00D231F1">
      <w:pPr>
        <w:rPr>
          <w:b/>
          <w:bCs/>
        </w:rPr>
      </w:pPr>
    </w:p>
    <w:p w14:paraId="59F2E0DB" w14:textId="4A96D622" w:rsidR="001B02F5" w:rsidRPr="00FA3352" w:rsidRDefault="001B02F5">
      <w:pPr>
        <w:rPr>
          <w:b/>
          <w:bCs/>
        </w:rPr>
      </w:pPr>
    </w:p>
    <w:sectPr w:rsidR="001B02F5" w:rsidRPr="00FA3352" w:rsidSect="00422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ong, Shengye" w:date="2021-08-14T13:50:00Z" w:initials="DS">
    <w:p w14:paraId="79AAA6AA" w14:textId="77777777" w:rsidR="00CD76A8" w:rsidRDefault="00CD76A8">
      <w:pPr>
        <w:pStyle w:val="CommentText"/>
      </w:pPr>
      <w:r>
        <w:rPr>
          <w:rStyle w:val="CommentReference"/>
        </w:rPr>
        <w:annotationRef/>
      </w:r>
      <w:r>
        <w:t xml:space="preserve">Credits total doesn’t </w:t>
      </w:r>
      <w:proofErr w:type="spellStart"/>
      <w:r>
        <w:t>addup</w:t>
      </w:r>
      <w:proofErr w:type="spellEnd"/>
      <w:r>
        <w:t>.</w:t>
      </w:r>
    </w:p>
    <w:p w14:paraId="4967105A" w14:textId="160284BB" w:rsidR="00CD76A8" w:rsidRDefault="00CD76A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6710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248B9" w16cex:dateUtc="2021-08-14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7105A" w16cid:durableId="24C248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00B1"/>
    <w:multiLevelType w:val="hybridMultilevel"/>
    <w:tmpl w:val="DF2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4A86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A7416"/>
    <w:multiLevelType w:val="multilevel"/>
    <w:tmpl w:val="9690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F62238"/>
    <w:multiLevelType w:val="hybridMultilevel"/>
    <w:tmpl w:val="E1AA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92FB5"/>
    <w:multiLevelType w:val="multilevel"/>
    <w:tmpl w:val="D33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, Shengye">
    <w15:presenceInfo w15:providerId="AD" w15:userId="S::SHD85@pitt.edu::faccf4b7-d7d1-4830-8b08-8510fa8096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F5"/>
    <w:rsid w:val="001B02F5"/>
    <w:rsid w:val="00422F88"/>
    <w:rsid w:val="005D46C8"/>
    <w:rsid w:val="006C7086"/>
    <w:rsid w:val="00937588"/>
    <w:rsid w:val="00B55F86"/>
    <w:rsid w:val="00B93358"/>
    <w:rsid w:val="00B9748E"/>
    <w:rsid w:val="00BE288A"/>
    <w:rsid w:val="00CD76A8"/>
    <w:rsid w:val="00D231F1"/>
    <w:rsid w:val="00DE3CF8"/>
    <w:rsid w:val="00F12F08"/>
    <w:rsid w:val="00F755F9"/>
    <w:rsid w:val="00FA3352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F7BC"/>
  <w15:chartTrackingRefBased/>
  <w15:docId w15:val="{90AE869E-3B6C-4271-88DF-1E29E7D5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CCF0-F490-4778-8D1F-F2FE85E4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4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Troyanosky</dc:creator>
  <cp:keywords/>
  <dc:description/>
  <cp:lastModifiedBy>Dong, Shengye</cp:lastModifiedBy>
  <cp:revision>8</cp:revision>
  <dcterms:created xsi:type="dcterms:W3CDTF">2021-06-30T19:57:00Z</dcterms:created>
  <dcterms:modified xsi:type="dcterms:W3CDTF">2021-08-14T17:51:00Z</dcterms:modified>
</cp:coreProperties>
</file>